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1D" w:rsidRPr="00FF4822" w:rsidRDefault="0030591D" w:rsidP="00FF4822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bidi="pa-IN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bidi="pa-IN"/>
        </w:rPr>
        <w:t>Geotechnical and Geology Engineering</w:t>
      </w:r>
    </w:p>
    <w:p w:rsidR="00FF4822" w:rsidRDefault="00FF4822"/>
    <w:p w:rsidR="00FF4822" w:rsidRDefault="00FF4822"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eotechnical engineer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the branch of </w:t>
      </w:r>
      <w:hyperlink r:id="rId6" w:tooltip="Civil engineer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ivil engineering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concerned with the engineering behavior of </w:t>
      </w:r>
      <w:hyperlink r:id="rId7" w:tooltip="Earth material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arth material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Geotechnical engineering is important in civil engineering, but also has applications in </w:t>
      </w:r>
      <w:hyperlink r:id="rId8" w:tooltip="Military engineer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militar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9" w:tooltip="Mining engineer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mining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0" w:tooltip="Petroleum engineer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etroleu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 other </w:t>
      </w:r>
      <w:hyperlink r:id="rId11" w:tooltip="Engineering discipline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ngineering discipline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are concerned with construction occurring on the surface or within the ground. Geotechnical engineering uses principles of </w:t>
      </w:r>
      <w:hyperlink r:id="rId12" w:tooltip="Soil mechanic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oil mechanic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hyperlink r:id="rId13" w:tooltip="Rock mechanic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rock mechanic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o investigate subsurface conditions and materials; determine the relevant physical/mechanical and chemical properties of these materials; evaluate </w:t>
      </w:r>
      <w:hyperlink r:id="rId14" w:tooltip="Slope stability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tability of natural slope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 man-made soil deposits; assess risks posed by site conditions; design </w:t>
      </w:r>
      <w:hyperlink r:id="rId15" w:tooltip="Earthworks (engineering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arthwork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 structure </w:t>
      </w:r>
      <w:hyperlink r:id="rId16" w:tooltip="Foundation (engineering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foundation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; and monitor site conditions, earthwork and foundation construction.</w:t>
      </w:r>
      <w:hyperlink r:id="rId17" w:anchor="cite_note-TerzaghiPeckMesri-1" w:history="1"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1</w:t>
        </w:r>
        <w:proofErr w:type="gramStart"/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]</w:t>
        </w:r>
        <w:proofErr w:type="gramEnd"/>
      </w:hyperlink>
      <w:hyperlink r:id="rId18" w:anchor="cite_note-HoltzKovacs-2" w:history="1"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2]</w:t>
        </w:r>
      </w:hyperlink>
    </w:p>
    <w:p w:rsidR="0030591D" w:rsidRDefault="0030591D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veral foundation-related engineering problems, such as the </w:t>
      </w:r>
      <w:hyperlink r:id="rId19" w:tooltip="Leaning Tower of Pisa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Leaning Tower of Pis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prompted scientists to begin taking a more scientific-based approach to examining the subsurface. The earliest advances occurred in the development of </w:t>
      </w:r>
      <w:hyperlink r:id="rId20" w:tooltip="Lateral earth pressur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arth pressur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eories for the construction of </w:t>
      </w:r>
      <w:hyperlink r:id="rId21" w:tooltip="Retaining wall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retaining wall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Henri Gautier, a French Royal Engineer, recognized the "natural slope" of different soils in 1717, an idea later known as the soil's </w:t>
      </w:r>
      <w:hyperlink r:id="rId22" w:tooltip="Angle of repos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ngle of repos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A rudimentary soil classification system was also developed based on a material's unit weight, which is no longer considered a good indication of soil type.</w:t>
      </w:r>
      <w:hyperlink r:id="rId23" w:anchor="cite_note-das-3" w:history="1"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3</w:t>
        </w:r>
        <w:proofErr w:type="gramStart"/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]</w:t>
        </w:r>
        <w:proofErr w:type="gramEnd"/>
      </w:hyperlink>
      <w:hyperlink r:id="rId24" w:anchor="cite_note-budhu-4" w:history="1">
        <w:r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4]</w:t>
        </w:r>
      </w:hyperlink>
    </w:p>
    <w:p w:rsidR="00A80B50" w:rsidRDefault="00FF4822">
      <w:r>
        <w:t>Click belo</w:t>
      </w:r>
      <w:r w:rsidR="0030591D">
        <w:t xml:space="preserve">w for the books related to geotechnical and geology </w:t>
      </w:r>
      <w:r>
        <w:t>engineering:</w:t>
      </w:r>
    </w:p>
    <w:p w:rsidR="00FF4822" w:rsidRDefault="00FF4822">
      <w:proofErr w:type="gramStart"/>
      <w:r>
        <w:t>1.</w:t>
      </w:r>
      <w:r w:rsidR="0030591D">
        <w:t>j.c.harvey</w:t>
      </w:r>
      <w:proofErr w:type="gramEnd"/>
    </w:p>
    <w:p w:rsidR="00FF4822" w:rsidRDefault="00FF4822">
      <w:proofErr w:type="gramStart"/>
      <w:r>
        <w:t>2.</w:t>
      </w:r>
      <w:r w:rsidR="0030591D">
        <w:t>mercedes</w:t>
      </w:r>
      <w:proofErr w:type="gramEnd"/>
      <w:r w:rsidR="0030591D">
        <w:t xml:space="preserve"> </w:t>
      </w:r>
      <w:proofErr w:type="spellStart"/>
      <w:r w:rsidR="0030591D">
        <w:t>ferrer</w:t>
      </w:r>
      <w:proofErr w:type="spellEnd"/>
    </w:p>
    <w:p w:rsidR="00FF4822" w:rsidRDefault="00FF4822">
      <w:proofErr w:type="gramStart"/>
      <w:r>
        <w:t>3.</w:t>
      </w:r>
      <w:r w:rsidR="0030591D">
        <w:t>roy</w:t>
      </w:r>
      <w:proofErr w:type="gramEnd"/>
      <w:r w:rsidR="0030591D">
        <w:t xml:space="preserve"> </w:t>
      </w:r>
      <w:proofErr w:type="spellStart"/>
      <w:r w:rsidR="0030591D">
        <w:t>e.hunt</w:t>
      </w:r>
      <w:proofErr w:type="spellEnd"/>
    </w:p>
    <w:p w:rsidR="00FF4822" w:rsidRDefault="00FF4822">
      <w:proofErr w:type="gramStart"/>
      <w:r>
        <w:t>4.</w:t>
      </w:r>
      <w:r w:rsidR="0030591D">
        <w:t>khaled</w:t>
      </w:r>
      <w:proofErr w:type="gramEnd"/>
      <w:r w:rsidR="0030591D">
        <w:t xml:space="preserve"> </w:t>
      </w:r>
      <w:proofErr w:type="spellStart"/>
      <w:r w:rsidR="0030591D">
        <w:t>sobhan</w:t>
      </w:r>
      <w:proofErr w:type="spellEnd"/>
    </w:p>
    <w:p w:rsidR="00FF4822" w:rsidRDefault="00FF4822">
      <w:r>
        <w:t>5.</w:t>
      </w:r>
      <w:r w:rsidR="0030591D">
        <w:t>jos lurie</w:t>
      </w:r>
      <w:bookmarkStart w:id="0" w:name="_GoBack"/>
      <w:bookmarkEnd w:id="0"/>
    </w:p>
    <w:p w:rsidR="00FF4822" w:rsidRDefault="00FF4822"/>
    <w:sectPr w:rsidR="00FF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22"/>
    <w:rsid w:val="0030591D"/>
    <w:rsid w:val="00A80B50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4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48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822"/>
    <w:rPr>
      <w:rFonts w:ascii="Times New Roman" w:eastAsia="Times New Roman" w:hAnsi="Times New Roman" w:cs="Times New Roman"/>
      <w:b/>
      <w:bCs/>
      <w:kern w:val="36"/>
      <w:sz w:val="48"/>
      <w:szCs w:val="48"/>
      <w:lang w:bidi="pa-IN"/>
    </w:rPr>
  </w:style>
  <w:style w:type="paragraph" w:styleId="NormalWeb">
    <w:name w:val="Normal (Web)"/>
    <w:basedOn w:val="Normal"/>
    <w:uiPriority w:val="99"/>
    <w:semiHidden/>
    <w:unhideWhenUsed/>
    <w:rsid w:val="00FF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4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48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822"/>
    <w:rPr>
      <w:rFonts w:ascii="Times New Roman" w:eastAsia="Times New Roman" w:hAnsi="Times New Roman" w:cs="Times New Roman"/>
      <w:b/>
      <w:bCs/>
      <w:kern w:val="36"/>
      <w:sz w:val="48"/>
      <w:szCs w:val="48"/>
      <w:lang w:bidi="pa-IN"/>
    </w:rPr>
  </w:style>
  <w:style w:type="paragraph" w:styleId="NormalWeb">
    <w:name w:val="Normal (Web)"/>
    <w:basedOn w:val="Normal"/>
    <w:uiPriority w:val="99"/>
    <w:semiHidden/>
    <w:unhideWhenUsed/>
    <w:rsid w:val="00FF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litary_engineer" TargetMode="External"/><Relationship Id="rId13" Type="http://schemas.openxmlformats.org/officeDocument/2006/relationships/hyperlink" Target="https://en.wikipedia.org/wiki/Rock_mechanics" TargetMode="External"/><Relationship Id="rId18" Type="http://schemas.openxmlformats.org/officeDocument/2006/relationships/hyperlink" Target="https://en.wikipedia.org/wiki/Geotechnical_engineerin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Retaining_walls" TargetMode="External"/><Relationship Id="rId7" Type="http://schemas.openxmlformats.org/officeDocument/2006/relationships/hyperlink" Target="https://en.wikipedia.org/wiki/Earth_materials" TargetMode="External"/><Relationship Id="rId12" Type="http://schemas.openxmlformats.org/officeDocument/2006/relationships/hyperlink" Target="https://en.wikipedia.org/wiki/Soil_mechanics" TargetMode="External"/><Relationship Id="rId17" Type="http://schemas.openxmlformats.org/officeDocument/2006/relationships/hyperlink" Target="https://en.wikipedia.org/wiki/Geotechnical_engineeri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Foundation_(engineering)" TargetMode="External"/><Relationship Id="rId20" Type="http://schemas.openxmlformats.org/officeDocument/2006/relationships/hyperlink" Target="https://en.wikipedia.org/wiki/Lateral_earth_press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ivil_engineering" TargetMode="External"/><Relationship Id="rId11" Type="http://schemas.openxmlformats.org/officeDocument/2006/relationships/hyperlink" Target="https://en.wikipedia.org/wiki/Engineering_disciplines" TargetMode="External"/><Relationship Id="rId24" Type="http://schemas.openxmlformats.org/officeDocument/2006/relationships/hyperlink" Target="https://en.wikipedia.org/wiki/Geotechnical_enginee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arthworks_(engineering)" TargetMode="External"/><Relationship Id="rId23" Type="http://schemas.openxmlformats.org/officeDocument/2006/relationships/hyperlink" Target="https://en.wikipedia.org/wiki/Geotechnical_engineering" TargetMode="External"/><Relationship Id="rId10" Type="http://schemas.openxmlformats.org/officeDocument/2006/relationships/hyperlink" Target="https://en.wikipedia.org/wiki/Petroleum_engineering" TargetMode="External"/><Relationship Id="rId19" Type="http://schemas.openxmlformats.org/officeDocument/2006/relationships/hyperlink" Target="https://en.wikipedia.org/wiki/Leaning_Tower_of_Pi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ning_engineering" TargetMode="External"/><Relationship Id="rId14" Type="http://schemas.openxmlformats.org/officeDocument/2006/relationships/hyperlink" Target="https://en.wikipedia.org/wiki/Slope_stability" TargetMode="External"/><Relationship Id="rId22" Type="http://schemas.openxmlformats.org/officeDocument/2006/relationships/hyperlink" Target="https://en.wikipedia.org/wiki/Angle_of_repo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C44-9408-4D10-AFAF-3DA4270B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</dc:creator>
  <cp:lastModifiedBy>Teg</cp:lastModifiedBy>
  <cp:revision>1</cp:revision>
  <dcterms:created xsi:type="dcterms:W3CDTF">2018-06-07T10:34:00Z</dcterms:created>
  <dcterms:modified xsi:type="dcterms:W3CDTF">2018-06-07T11:02:00Z</dcterms:modified>
</cp:coreProperties>
</file>